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184-2020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宁波市高品科技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宁波高新区凌云路799号5号楼三楼302、304、306、308、310室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宁波高新区凌云路799号5号楼三楼302、304、306、308、310室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1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气体（各种可燃气体和有毒有害气体）检测仪（便携式、固定式）的设计、生产和销售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2-04-07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